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820298">
      <w:pPr>
        <w:jc w:val="both"/>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12179EE3" w14:textId="3DAF249D" w:rsidR="0062778B" w:rsidRPr="0062778B" w:rsidRDefault="0062778B" w:rsidP="0062778B">
      <w:pPr>
        <w:pStyle w:val="ListParagraph"/>
        <w:numPr>
          <w:ilvl w:val="0"/>
          <w:numId w:val="1"/>
        </w:numPr>
        <w:jc w:val="both"/>
        <w:rPr>
          <w:highlight w:val="yellow"/>
        </w:rPr>
      </w:pPr>
      <w:r w:rsidRPr="0062778B">
        <w:rPr>
          <w:highlight w:val="yellow"/>
        </w:rPr>
        <w:t>Fill in</w:t>
      </w:r>
    </w:p>
    <w:p w14:paraId="77C1EFC4" w14:textId="77777777" w:rsidR="0062778B" w:rsidRPr="0062778B" w:rsidRDefault="0062778B" w:rsidP="0062778B">
      <w:pPr>
        <w:pStyle w:val="ListParagraph"/>
        <w:numPr>
          <w:ilvl w:val="0"/>
          <w:numId w:val="1"/>
        </w:numPr>
        <w:jc w:val="both"/>
        <w:rPr>
          <w:highlight w:val="yellow"/>
        </w:rPr>
      </w:pPr>
      <w:r w:rsidRPr="0062778B">
        <w:rPr>
          <w:highlight w:val="yellow"/>
        </w:rPr>
        <w:t>Fill in</w:t>
      </w:r>
    </w:p>
    <w:p w14:paraId="031C825E" w14:textId="39733A1C" w:rsidR="0062778B" w:rsidRPr="0062778B" w:rsidRDefault="0062778B" w:rsidP="0062778B">
      <w:pPr>
        <w:pStyle w:val="ListParagraph"/>
        <w:numPr>
          <w:ilvl w:val="0"/>
          <w:numId w:val="1"/>
        </w:numPr>
        <w:jc w:val="both"/>
        <w:rPr>
          <w:highlight w:val="yellow"/>
        </w:rPr>
      </w:pPr>
      <w:r w:rsidRPr="0062778B">
        <w:rPr>
          <w:highlight w:val="yellow"/>
        </w:rPr>
        <w:t>Fill in</w:t>
      </w:r>
    </w:p>
    <w:p w14:paraId="76769B31" w14:textId="15928FA4" w:rsidR="0062778B" w:rsidRPr="0062778B" w:rsidRDefault="0062778B" w:rsidP="0062778B">
      <w:pPr>
        <w:pStyle w:val="ListParagraph"/>
        <w:numPr>
          <w:ilvl w:val="0"/>
          <w:numId w:val="1"/>
        </w:numPr>
        <w:jc w:val="both"/>
        <w:rPr>
          <w:highlight w:val="yellow"/>
        </w:rPr>
      </w:pPr>
      <w:r w:rsidRPr="0062778B">
        <w:rPr>
          <w:highlight w:val="yellow"/>
        </w:rPr>
        <w:t>Fill in</w:t>
      </w:r>
    </w:p>
    <w:p w14:paraId="3FA9627F" w14:textId="6D528114" w:rsidR="0062778B" w:rsidRPr="0062778B" w:rsidRDefault="0062778B" w:rsidP="0062778B">
      <w:pPr>
        <w:pStyle w:val="ListParagraph"/>
        <w:numPr>
          <w:ilvl w:val="0"/>
          <w:numId w:val="1"/>
        </w:numPr>
        <w:jc w:val="both"/>
        <w:rPr>
          <w:highlight w:val="yellow"/>
        </w:rPr>
      </w:pPr>
      <w:r w:rsidRPr="0062778B">
        <w:rPr>
          <w:highlight w:val="yellow"/>
        </w:rPr>
        <w:t>Fill in</w:t>
      </w:r>
    </w:p>
    <w:p w14:paraId="4909F02D" w14:textId="0ADB6AD9" w:rsidR="0062778B" w:rsidRDefault="0062778B" w:rsidP="0062778B">
      <w:pPr>
        <w:pStyle w:val="ListParagraph"/>
        <w:numPr>
          <w:ilvl w:val="0"/>
          <w:numId w:val="1"/>
        </w:numPr>
        <w:jc w:val="both"/>
        <w:rPr>
          <w:highlight w:val="yellow"/>
        </w:rPr>
      </w:pPr>
      <w:r w:rsidRPr="0062778B">
        <w:rPr>
          <w:highlight w:val="yellow"/>
        </w:rPr>
        <w:t>Fill in</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820298">
      <w:pPr>
        <w:jc w:val="both"/>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453F96BF"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3386F49B"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5B62A244"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71F8013D"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525468A3" w14:textId="77777777" w:rsidR="00D44017" w:rsidRPr="00D44017" w:rsidRDefault="00D44017" w:rsidP="00D44017">
      <w:pPr>
        <w:pStyle w:val="ListParagraph"/>
        <w:numPr>
          <w:ilvl w:val="0"/>
          <w:numId w:val="2"/>
        </w:numPr>
        <w:jc w:val="both"/>
        <w:rPr>
          <w:highlight w:val="yellow"/>
        </w:rPr>
      </w:pPr>
      <w:r w:rsidRPr="00D44017">
        <w:rPr>
          <w:highlight w:val="yellow"/>
        </w:rPr>
        <w:t>Fill in</w:t>
      </w:r>
    </w:p>
    <w:p w14:paraId="61C3ABDA" w14:textId="75E344A4" w:rsidR="00D44017" w:rsidRPr="005D0B0F" w:rsidRDefault="00D44017" w:rsidP="005D0B0F">
      <w:pPr>
        <w:pStyle w:val="ListParagraph"/>
        <w:numPr>
          <w:ilvl w:val="0"/>
          <w:numId w:val="2"/>
        </w:numPr>
        <w:jc w:val="both"/>
        <w:rPr>
          <w:highlight w:val="yellow"/>
        </w:rPr>
      </w:pPr>
      <w:r w:rsidRPr="00D44017">
        <w:rPr>
          <w:highlight w:val="yellow"/>
        </w:rPr>
        <w:t>Fill in</w:t>
      </w:r>
    </w:p>
    <w:p w14:paraId="22FB8DC9" w14:textId="77777777" w:rsidR="00820298" w:rsidRDefault="00820298" w:rsidP="00820298">
      <w:pPr>
        <w:jc w:val="both"/>
      </w:pPr>
    </w:p>
    <w:p w14:paraId="277B105E" w14:textId="77777777" w:rsidR="00820298" w:rsidRDefault="00820298" w:rsidP="00820298">
      <w:pPr>
        <w:jc w:val="both"/>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w:t>
      </w:r>
      <w:r w:rsidR="005D0B0F">
        <w:lastRenderedPageBreak/>
        <w:t xml:space="preserve">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t>Essential Features</w:t>
      </w:r>
    </w:p>
    <w:p w14:paraId="298A6AE6" w14:textId="68F6490F" w:rsidR="005D0B0F" w:rsidRPr="005D0B0F" w:rsidRDefault="005D0B0F" w:rsidP="005D0B0F">
      <w:pPr>
        <w:pStyle w:val="ListParagraph"/>
        <w:numPr>
          <w:ilvl w:val="0"/>
          <w:numId w:val="3"/>
        </w:numPr>
        <w:rPr>
          <w:highlight w:val="yellow"/>
        </w:rPr>
      </w:pPr>
      <w:r w:rsidRPr="005D0B0F">
        <w:rPr>
          <w:highlight w:val="yellow"/>
        </w:rPr>
        <w:t>Feature</w:t>
      </w:r>
    </w:p>
    <w:p w14:paraId="56B6DFCC" w14:textId="1FD1A043" w:rsidR="005D0B0F" w:rsidRPr="005D0B0F" w:rsidRDefault="005D0B0F" w:rsidP="005D0B0F">
      <w:pPr>
        <w:pStyle w:val="ListParagraph"/>
        <w:numPr>
          <w:ilvl w:val="0"/>
          <w:numId w:val="3"/>
        </w:numPr>
        <w:rPr>
          <w:highlight w:val="yellow"/>
        </w:rPr>
      </w:pPr>
      <w:r w:rsidRPr="005D0B0F">
        <w:rPr>
          <w:highlight w:val="yellow"/>
        </w:rPr>
        <w:t>Feature</w:t>
      </w:r>
    </w:p>
    <w:p w14:paraId="617E42D4" w14:textId="11DF077F" w:rsidR="005D0B0F" w:rsidRPr="005D0B0F" w:rsidRDefault="005D0B0F" w:rsidP="005D0B0F">
      <w:pPr>
        <w:pStyle w:val="ListParagraph"/>
        <w:numPr>
          <w:ilvl w:val="0"/>
          <w:numId w:val="3"/>
        </w:numPr>
        <w:rPr>
          <w:highlight w:val="yellow"/>
        </w:rPr>
      </w:pPr>
      <w:r w:rsidRPr="005D0B0F">
        <w:rPr>
          <w:highlight w:val="yellow"/>
        </w:rPr>
        <w:t>Feature</w:t>
      </w:r>
    </w:p>
    <w:p w14:paraId="4DA4AB5E" w14:textId="046D7C3F" w:rsidR="005D0B0F" w:rsidRPr="005D0B0F" w:rsidRDefault="005D0B0F" w:rsidP="005D0B0F">
      <w:pPr>
        <w:pStyle w:val="ListParagraph"/>
        <w:numPr>
          <w:ilvl w:val="0"/>
          <w:numId w:val="3"/>
        </w:numPr>
        <w:rPr>
          <w:highlight w:val="yellow"/>
        </w:rPr>
      </w:pPr>
      <w:r w:rsidRPr="005D0B0F">
        <w:rPr>
          <w:highlight w:val="yellow"/>
        </w:rPr>
        <w:t>Feature</w:t>
      </w:r>
    </w:p>
    <w:p w14:paraId="642A9607" w14:textId="0D64EA76" w:rsidR="005D0B0F" w:rsidRDefault="005D0B0F" w:rsidP="005D0B0F">
      <w:pPr>
        <w:pStyle w:val="IntenseQuote"/>
      </w:pPr>
      <w:r>
        <w:t>Desirable Features</w:t>
      </w:r>
    </w:p>
    <w:p w14:paraId="73837B6B" w14:textId="6B26B554" w:rsidR="005D0B0F" w:rsidRPr="005D0B0F" w:rsidRDefault="005D0B0F" w:rsidP="005D0B0F">
      <w:pPr>
        <w:pStyle w:val="ListParagraph"/>
        <w:numPr>
          <w:ilvl w:val="0"/>
          <w:numId w:val="4"/>
        </w:numPr>
        <w:rPr>
          <w:highlight w:val="yellow"/>
        </w:rPr>
      </w:pPr>
      <w:r w:rsidRPr="005D0B0F">
        <w:rPr>
          <w:highlight w:val="yellow"/>
        </w:rPr>
        <w:t>Feature</w:t>
      </w:r>
    </w:p>
    <w:p w14:paraId="0FF510BB" w14:textId="5CEEB468" w:rsidR="005D0B0F" w:rsidRPr="005D0B0F" w:rsidRDefault="005D0B0F" w:rsidP="005D0B0F">
      <w:pPr>
        <w:pStyle w:val="ListParagraph"/>
        <w:numPr>
          <w:ilvl w:val="0"/>
          <w:numId w:val="4"/>
        </w:numPr>
        <w:rPr>
          <w:highlight w:val="yellow"/>
        </w:rPr>
      </w:pPr>
      <w:r w:rsidRPr="005D0B0F">
        <w:rPr>
          <w:highlight w:val="yellow"/>
        </w:rPr>
        <w:t>Feature</w:t>
      </w:r>
    </w:p>
    <w:p w14:paraId="4847D5D7" w14:textId="7F5A6DF0" w:rsidR="005D0B0F" w:rsidRPr="005D0B0F" w:rsidRDefault="005D0B0F" w:rsidP="005D0B0F">
      <w:pPr>
        <w:pStyle w:val="ListParagraph"/>
        <w:numPr>
          <w:ilvl w:val="0"/>
          <w:numId w:val="4"/>
        </w:numPr>
        <w:rPr>
          <w:highlight w:val="yellow"/>
        </w:rPr>
      </w:pPr>
      <w:r w:rsidRPr="005D0B0F">
        <w:rPr>
          <w:highlight w:val="yellow"/>
        </w:rPr>
        <w:t>Feature</w:t>
      </w:r>
    </w:p>
    <w:p w14:paraId="2C6E2C1B" w14:textId="6F2AB48B" w:rsidR="005D0B0F" w:rsidRPr="005D0B0F" w:rsidRDefault="005D0B0F" w:rsidP="005D0B0F">
      <w:pPr>
        <w:pStyle w:val="ListParagraph"/>
        <w:numPr>
          <w:ilvl w:val="0"/>
          <w:numId w:val="4"/>
        </w:numPr>
        <w:rPr>
          <w:highlight w:val="yellow"/>
        </w:rPr>
      </w:pPr>
      <w:r w:rsidRPr="005D0B0F">
        <w:rPr>
          <w:highlight w:val="yellow"/>
        </w:rPr>
        <w:t>Feature</w:t>
      </w:r>
    </w:p>
    <w:p w14:paraId="5ED17F4C" w14:textId="6FEEF56E" w:rsidR="005D0B0F" w:rsidRDefault="005D0B0F" w:rsidP="005D0B0F">
      <w:pPr>
        <w:pStyle w:val="IntenseQuote"/>
      </w:pPr>
      <w:r>
        <w:t>Future Requirements</w:t>
      </w:r>
    </w:p>
    <w:p w14:paraId="66EB0EB7" w14:textId="6C1F5465" w:rsidR="005D0B0F" w:rsidRPr="005D0B0F" w:rsidRDefault="005D0B0F" w:rsidP="005D0B0F">
      <w:pPr>
        <w:pStyle w:val="ListParagraph"/>
        <w:numPr>
          <w:ilvl w:val="0"/>
          <w:numId w:val="5"/>
        </w:numPr>
        <w:rPr>
          <w:highlight w:val="yellow"/>
        </w:rPr>
      </w:pPr>
      <w:r w:rsidRPr="005D0B0F">
        <w:rPr>
          <w:highlight w:val="yellow"/>
        </w:rPr>
        <w:t>Feature</w:t>
      </w:r>
    </w:p>
    <w:p w14:paraId="08F58DDF" w14:textId="5E9D5647" w:rsidR="005D0B0F" w:rsidRPr="005D0B0F" w:rsidRDefault="005D0B0F" w:rsidP="005D0B0F">
      <w:pPr>
        <w:pStyle w:val="ListParagraph"/>
        <w:numPr>
          <w:ilvl w:val="0"/>
          <w:numId w:val="5"/>
        </w:numPr>
        <w:rPr>
          <w:highlight w:val="yellow"/>
        </w:rPr>
      </w:pPr>
      <w:r w:rsidRPr="005D0B0F">
        <w:rPr>
          <w:highlight w:val="yellow"/>
        </w:rPr>
        <w:t>Feature</w:t>
      </w:r>
    </w:p>
    <w:p w14:paraId="5503D1BC" w14:textId="505AAC8A" w:rsidR="005D0B0F" w:rsidRPr="005D0B0F" w:rsidRDefault="005D0B0F" w:rsidP="005D0B0F">
      <w:pPr>
        <w:pStyle w:val="ListParagraph"/>
        <w:numPr>
          <w:ilvl w:val="0"/>
          <w:numId w:val="5"/>
        </w:numPr>
        <w:rPr>
          <w:highlight w:val="yellow"/>
        </w:rPr>
      </w:pPr>
      <w:r w:rsidRPr="005D0B0F">
        <w:rPr>
          <w:highlight w:val="yellow"/>
        </w:rPr>
        <w:t>Feature</w:t>
      </w:r>
    </w:p>
    <w:p w14:paraId="235971C3" w14:textId="11ACFD75" w:rsidR="005D0B0F" w:rsidRPr="005D0B0F" w:rsidRDefault="005D0B0F" w:rsidP="005D0B0F">
      <w:pPr>
        <w:pStyle w:val="ListParagraph"/>
        <w:numPr>
          <w:ilvl w:val="0"/>
          <w:numId w:val="5"/>
        </w:numPr>
        <w:rPr>
          <w:highlight w:val="yellow"/>
        </w:rPr>
      </w:pPr>
      <w:r w:rsidRPr="005D0B0F">
        <w:rPr>
          <w:highlight w:val="yellow"/>
        </w:rPr>
        <w:t>Feature</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820298">
      <w:pPr>
        <w:jc w:val="both"/>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820298">
      <w:pPr>
        <w:jc w:val="both"/>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bookmarkStart w:id="0" w:name="_GoBack"/>
      <w:bookmarkEnd w:id="0"/>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820298">
      <w:pPr>
        <w:jc w:val="both"/>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820298">
      <w:pPr>
        <w:jc w:val="both"/>
      </w:pPr>
      <w:r>
        <w:t>2.1 Internal software data structure</w:t>
      </w:r>
    </w:p>
    <w:p w14:paraId="4660C501" w14:textId="77777777" w:rsidR="00820298" w:rsidRDefault="00820298" w:rsidP="00820298">
      <w:pPr>
        <w:jc w:val="both"/>
      </w:pPr>
    </w:p>
    <w:p w14:paraId="09728405" w14:textId="77777777" w:rsidR="00820298" w:rsidRPr="00820298" w:rsidRDefault="00820298" w:rsidP="00820298">
      <w:pPr>
        <w:jc w:val="both"/>
        <w:rPr>
          <w:i/>
        </w:rPr>
      </w:pPr>
      <w:r w:rsidRPr="00820298">
        <w:rPr>
          <w:i/>
        </w:rPr>
        <w:t>Data structures that are passed among components of the software are described.</w:t>
      </w:r>
    </w:p>
    <w:p w14:paraId="093F7755" w14:textId="77777777" w:rsidR="00820298" w:rsidRPr="00820298" w:rsidRDefault="00820298" w:rsidP="00820298">
      <w:pPr>
        <w:jc w:val="both"/>
        <w:rPr>
          <w:i/>
        </w:rPr>
      </w:pPr>
    </w:p>
    <w:p w14:paraId="62D19E3E" w14:textId="77777777" w:rsidR="00820298" w:rsidRDefault="00820298" w:rsidP="00820298">
      <w:pPr>
        <w:jc w:val="both"/>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r w:rsidRPr="00820298">
        <w:rPr>
          <w:i/>
        </w:rPr>
        <w:t>Data structured that are available to major portions of the architecture are described.</w:t>
      </w:r>
    </w:p>
    <w:p w14:paraId="50FAD8E5" w14:textId="77777777" w:rsidR="00820298" w:rsidRDefault="00820298" w:rsidP="00820298">
      <w:pPr>
        <w:jc w:val="both"/>
      </w:pPr>
    </w:p>
    <w:p w14:paraId="425F977E" w14:textId="77777777" w:rsidR="00820298" w:rsidRDefault="00820298" w:rsidP="00820298">
      <w:pPr>
        <w:jc w:val="both"/>
      </w:pPr>
      <w:r>
        <w:t>2.3 Temporary data structure</w:t>
      </w:r>
    </w:p>
    <w:p w14:paraId="68438F7E" w14:textId="77777777" w:rsidR="00820298" w:rsidRDefault="00820298" w:rsidP="00820298">
      <w:pPr>
        <w:jc w:val="both"/>
      </w:pPr>
    </w:p>
    <w:p w14:paraId="02E4C2FF" w14:textId="77777777" w:rsidR="00820298" w:rsidRPr="00820298" w:rsidRDefault="00820298" w:rsidP="00820298">
      <w:pPr>
        <w:jc w:val="both"/>
        <w:rPr>
          <w:i/>
        </w:rPr>
      </w:pPr>
      <w:r w:rsidRPr="00820298">
        <w:rPr>
          <w:i/>
        </w:rPr>
        <w:t>Files created for interim use are described.</w:t>
      </w:r>
    </w:p>
    <w:p w14:paraId="1D196B88" w14:textId="77777777" w:rsidR="00820298" w:rsidRPr="00820298" w:rsidRDefault="00820298" w:rsidP="00820298">
      <w:pPr>
        <w:jc w:val="both"/>
        <w:rPr>
          <w:i/>
        </w:rPr>
      </w:pPr>
    </w:p>
    <w:p w14:paraId="733F1167" w14:textId="77777777" w:rsidR="00820298" w:rsidRDefault="00820298" w:rsidP="00820298">
      <w:pPr>
        <w:jc w:val="both"/>
      </w:pPr>
      <w:r>
        <w:t>2.4 Database description</w:t>
      </w:r>
    </w:p>
    <w:p w14:paraId="558B9AD2" w14:textId="77777777" w:rsidR="00820298" w:rsidRDefault="00820298" w:rsidP="00820298">
      <w:pPr>
        <w:jc w:val="both"/>
      </w:pPr>
    </w:p>
    <w:p w14:paraId="67BF549C" w14:textId="77777777" w:rsidR="00820298" w:rsidRPr="00820298" w:rsidRDefault="00820298" w:rsidP="00820298">
      <w:pPr>
        <w:jc w:val="both"/>
        <w:rPr>
          <w:i/>
        </w:rPr>
      </w:pPr>
      <w:r w:rsidRPr="00820298">
        <w:rPr>
          <w:i/>
        </w:rPr>
        <w:t>Database(s) created as part of the application is</w:t>
      </w:r>
      <w:r>
        <w:rPr>
          <w:i/>
        </w:rPr>
        <w:t xml:space="preserve"> </w:t>
      </w:r>
      <w:r w:rsidRPr="00820298">
        <w:rPr>
          <w:i/>
        </w:rPr>
        <w:t>(are) described. (Provide enough detail to create the database.)</w:t>
      </w:r>
    </w:p>
    <w:p w14:paraId="321DDB36" w14:textId="77777777" w:rsidR="00820298" w:rsidRDefault="00820298" w:rsidP="00820298">
      <w:pPr>
        <w:jc w:val="both"/>
      </w:pPr>
    </w:p>
    <w:p w14:paraId="3E6F67BB" w14:textId="77777777" w:rsidR="00820298" w:rsidRDefault="00820298" w:rsidP="00820298">
      <w:pPr>
        <w:jc w:val="both"/>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820298">
      <w:pPr>
        <w:jc w:val="both"/>
      </w:pPr>
      <w:r>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820298">
      <w:pPr>
        <w:jc w:val="both"/>
      </w:pPr>
      <w:r>
        <w:t>3.1.1 Architecture diagram</w:t>
      </w:r>
    </w:p>
    <w:p w14:paraId="0F46F0EC" w14:textId="77777777" w:rsidR="00820298" w:rsidRDefault="00820298" w:rsidP="00820298">
      <w:pPr>
        <w:jc w:val="both"/>
      </w:pPr>
    </w:p>
    <w:p w14:paraId="2F954DCD" w14:textId="77777777" w:rsidR="00820298" w:rsidRPr="00820298" w:rsidRDefault="00820298" w:rsidP="00820298">
      <w:pPr>
        <w:jc w:val="both"/>
        <w:rPr>
          <w:i/>
        </w:rPr>
      </w:pPr>
      <w:r w:rsidRPr="00820298">
        <w:rPr>
          <w:i/>
        </w:rPr>
        <w:t>A pictorial representation, using a UML component diagram, of the architecture is presented.</w:t>
      </w:r>
    </w:p>
    <w:p w14:paraId="0DD67091" w14:textId="77777777" w:rsidR="00820298" w:rsidRPr="00820298" w:rsidRDefault="00820298" w:rsidP="00820298">
      <w:pPr>
        <w:jc w:val="both"/>
        <w:rPr>
          <w:i/>
        </w:rPr>
      </w:pPr>
    </w:p>
    <w:p w14:paraId="76A91BE7" w14:textId="1936860B" w:rsidR="00820298" w:rsidRDefault="00820298" w:rsidP="00820298">
      <w:pPr>
        <w:jc w:val="both"/>
      </w:pPr>
      <w:r>
        <w:t>3.2 Description for Component n</w:t>
      </w:r>
      <w:r w:rsidR="00BF467A">
        <w:t xml:space="preserve"> </w:t>
      </w:r>
      <w:r w:rsidR="00BF467A" w:rsidRPr="00E541D7">
        <w:rPr>
          <w:i/>
        </w:rPr>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820298">
      <w:pPr>
        <w:jc w:val="both"/>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820298">
      <w:pPr>
        <w:jc w:val="both"/>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820298">
      <w:pPr>
        <w:jc w:val="both"/>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820298">
      <w:pPr>
        <w:jc w:val="both"/>
      </w:pPr>
      <w:r>
        <w:t>3.2.3.1 Design Class hierarchy for component n</w:t>
      </w:r>
    </w:p>
    <w:p w14:paraId="720CDC5A" w14:textId="77777777" w:rsidR="00820298" w:rsidRDefault="00820298" w:rsidP="00820298">
      <w:pPr>
        <w:jc w:val="both"/>
      </w:pPr>
    </w:p>
    <w:p w14:paraId="726E6779" w14:textId="77777777" w:rsidR="00820298" w:rsidRDefault="00820298" w:rsidP="00820298">
      <w:pPr>
        <w:jc w:val="both"/>
      </w:pPr>
      <w:r>
        <w:t>3.2.3.2 Restrictions/limitations for component n</w:t>
      </w:r>
    </w:p>
    <w:p w14:paraId="108473B0" w14:textId="77777777" w:rsidR="00820298" w:rsidRDefault="00820298" w:rsidP="00820298">
      <w:pPr>
        <w:jc w:val="both"/>
      </w:pPr>
    </w:p>
    <w:p w14:paraId="4456DB9D" w14:textId="77777777" w:rsidR="00820298" w:rsidRDefault="00820298" w:rsidP="00820298">
      <w:pPr>
        <w:jc w:val="both"/>
      </w:pPr>
      <w:r>
        <w:t>3.2.3.3 Performance issues for component n</w:t>
      </w:r>
    </w:p>
    <w:p w14:paraId="5333E41C" w14:textId="77777777" w:rsidR="00820298" w:rsidRDefault="00820298" w:rsidP="00820298">
      <w:pPr>
        <w:jc w:val="both"/>
      </w:pPr>
    </w:p>
    <w:p w14:paraId="08C2EA5B" w14:textId="77777777" w:rsidR="00820298" w:rsidRDefault="00820298" w:rsidP="00820298">
      <w:pPr>
        <w:jc w:val="both"/>
      </w:pPr>
      <w:r>
        <w:t>3.2.3.4 Design constraints for component n</w:t>
      </w:r>
    </w:p>
    <w:p w14:paraId="38A552EA" w14:textId="77777777" w:rsidR="00820298" w:rsidRDefault="00820298" w:rsidP="00820298">
      <w:pPr>
        <w:jc w:val="both"/>
      </w:pPr>
    </w:p>
    <w:p w14:paraId="396ABB24" w14:textId="77777777" w:rsidR="00820298" w:rsidRDefault="00820298" w:rsidP="00820298">
      <w:pPr>
        <w:jc w:val="both"/>
      </w:pPr>
      <w:r>
        <w:t>3.2.3.5 Processing detail for each operation of component n</w:t>
      </w:r>
    </w:p>
    <w:p w14:paraId="4E9A2FA4" w14:textId="77777777" w:rsidR="00820298" w:rsidRDefault="00820298" w:rsidP="00820298">
      <w:pPr>
        <w:jc w:val="both"/>
      </w:pPr>
    </w:p>
    <w:p w14:paraId="0C227F12" w14:textId="77777777" w:rsidR="00820298" w:rsidRDefault="00820298" w:rsidP="00820298">
      <w:pPr>
        <w:jc w:val="both"/>
      </w:pPr>
      <w:r>
        <w:t>3.2.3.5.1 Processing narrative for each operation</w:t>
      </w:r>
    </w:p>
    <w:p w14:paraId="22719CDF" w14:textId="77777777" w:rsidR="00820298" w:rsidRDefault="00820298" w:rsidP="00820298">
      <w:pPr>
        <w:jc w:val="both"/>
      </w:pPr>
    </w:p>
    <w:p w14:paraId="7B9BEDDA" w14:textId="77777777" w:rsidR="00820298" w:rsidRDefault="00E541D7" w:rsidP="00820298">
      <w:pPr>
        <w:jc w:val="both"/>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820298">
      <w:pPr>
        <w:jc w:val="both"/>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820298">
      <w:pPr>
        <w:jc w:val="both"/>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820298">
      <w:pPr>
        <w:jc w:val="both"/>
      </w:pPr>
      <w:r>
        <w:t>4.0 User interface design</w:t>
      </w:r>
    </w:p>
    <w:p w14:paraId="4984151E" w14:textId="77777777" w:rsidR="00820298" w:rsidRDefault="00820298" w:rsidP="00820298">
      <w:pPr>
        <w:jc w:val="both"/>
      </w:pPr>
    </w:p>
    <w:p w14:paraId="6B2B0786" w14:textId="77777777" w:rsidR="00820298" w:rsidRPr="00820298" w:rsidRDefault="00820298" w:rsidP="00820298">
      <w:pPr>
        <w:jc w:val="both"/>
        <w:rPr>
          <w:i/>
        </w:rPr>
      </w:pPr>
      <w:r w:rsidRPr="00820298">
        <w:rPr>
          <w:i/>
        </w:rPr>
        <w:t>A description of the user interface design of the software is presented.</w:t>
      </w:r>
    </w:p>
    <w:p w14:paraId="6CCC8189" w14:textId="77777777" w:rsidR="00820298" w:rsidRPr="00820298" w:rsidRDefault="00820298" w:rsidP="00820298">
      <w:pPr>
        <w:jc w:val="both"/>
        <w:rPr>
          <w:i/>
        </w:rPr>
      </w:pPr>
    </w:p>
    <w:p w14:paraId="7C92474C" w14:textId="77777777" w:rsidR="00820298" w:rsidRDefault="00820298" w:rsidP="00820298">
      <w:pPr>
        <w:jc w:val="both"/>
      </w:pPr>
      <w:r>
        <w:t>4.1 Description of the user interface</w:t>
      </w:r>
    </w:p>
    <w:p w14:paraId="12C6296C" w14:textId="77777777" w:rsidR="00820298" w:rsidRDefault="00820298" w:rsidP="00820298">
      <w:pPr>
        <w:jc w:val="both"/>
      </w:pPr>
    </w:p>
    <w:p w14:paraId="572FBC9F" w14:textId="77777777" w:rsidR="00820298" w:rsidRPr="00820298" w:rsidRDefault="00820298" w:rsidP="00820298">
      <w:pPr>
        <w:jc w:val="both"/>
        <w:rPr>
          <w:i/>
        </w:rPr>
      </w:pPr>
      <w:r w:rsidRPr="00820298">
        <w:rPr>
          <w:i/>
        </w:rPr>
        <w:lastRenderedPageBreak/>
        <w:t>A detailed description of user interface including screen images or prototype is presented.</w:t>
      </w:r>
    </w:p>
    <w:p w14:paraId="5D63F5EE" w14:textId="77777777" w:rsidR="00820298" w:rsidRDefault="00820298" w:rsidP="00820298">
      <w:pPr>
        <w:jc w:val="both"/>
      </w:pPr>
    </w:p>
    <w:p w14:paraId="5EDE80F4" w14:textId="77777777" w:rsidR="00820298" w:rsidRDefault="00820298" w:rsidP="00820298">
      <w:pPr>
        <w:jc w:val="both"/>
      </w:pPr>
      <w:r>
        <w:t>4.1.1 Screen images</w:t>
      </w:r>
    </w:p>
    <w:p w14:paraId="1905F426" w14:textId="77777777" w:rsidR="00820298" w:rsidRDefault="00820298" w:rsidP="00820298">
      <w:pPr>
        <w:jc w:val="both"/>
      </w:pPr>
    </w:p>
    <w:p w14:paraId="147411AD" w14:textId="77777777" w:rsidR="00820298" w:rsidRPr="00820298" w:rsidRDefault="00820298" w:rsidP="00820298">
      <w:pPr>
        <w:jc w:val="both"/>
        <w:rPr>
          <w:i/>
        </w:rPr>
      </w:pPr>
      <w:r w:rsidRPr="00820298">
        <w:rPr>
          <w:i/>
        </w:rPr>
        <w:t>Representation of the interface from</w:t>
      </w:r>
      <w:r>
        <w:rPr>
          <w:i/>
        </w:rPr>
        <w:t xml:space="preserve"> </w:t>
      </w:r>
      <w:r w:rsidRPr="00820298">
        <w:rPr>
          <w:i/>
        </w:rPr>
        <w:t>user's point of view.</w:t>
      </w:r>
    </w:p>
    <w:p w14:paraId="43D6D258" w14:textId="77777777" w:rsidR="00820298" w:rsidRDefault="00820298" w:rsidP="00820298">
      <w:pPr>
        <w:jc w:val="both"/>
      </w:pPr>
    </w:p>
    <w:p w14:paraId="23505229" w14:textId="77777777" w:rsidR="00820298" w:rsidRDefault="00820298" w:rsidP="00820298">
      <w:pPr>
        <w:jc w:val="both"/>
      </w:pPr>
      <w:r>
        <w:t>4.1.2 Objects and actions</w:t>
      </w:r>
    </w:p>
    <w:p w14:paraId="5B6CC0B7" w14:textId="77777777" w:rsidR="00820298" w:rsidRDefault="00820298" w:rsidP="00820298">
      <w:pPr>
        <w:jc w:val="both"/>
      </w:pPr>
    </w:p>
    <w:p w14:paraId="762A13CE" w14:textId="77777777" w:rsidR="00820298" w:rsidRPr="00820298" w:rsidRDefault="00820298" w:rsidP="00820298">
      <w:pPr>
        <w:jc w:val="both"/>
        <w:rPr>
          <w:i/>
        </w:rPr>
      </w:pPr>
      <w:r w:rsidRPr="00820298">
        <w:rPr>
          <w:i/>
        </w:rPr>
        <w:t>All screen objects and actions are identified.</w:t>
      </w:r>
    </w:p>
    <w:p w14:paraId="4746B22F" w14:textId="77777777" w:rsidR="00820298" w:rsidRDefault="00820298" w:rsidP="00820298">
      <w:pPr>
        <w:jc w:val="both"/>
      </w:pPr>
    </w:p>
    <w:p w14:paraId="7E2E81B9" w14:textId="77777777" w:rsidR="00820298" w:rsidRDefault="00820298" w:rsidP="00820298">
      <w:pPr>
        <w:jc w:val="both"/>
      </w:pPr>
      <w:r>
        <w:t>4.2 Interface design rules</w:t>
      </w:r>
    </w:p>
    <w:p w14:paraId="59338F71" w14:textId="77777777" w:rsidR="00820298" w:rsidRDefault="00820298" w:rsidP="00820298">
      <w:pPr>
        <w:jc w:val="both"/>
      </w:pPr>
    </w:p>
    <w:p w14:paraId="2A12B7FF" w14:textId="77777777" w:rsidR="00820298" w:rsidRDefault="00820298" w:rsidP="00820298">
      <w:pPr>
        <w:jc w:val="both"/>
        <w:rPr>
          <w:i/>
        </w:rPr>
      </w:pPr>
      <w:r w:rsidRPr="00820298">
        <w:rPr>
          <w:i/>
        </w:rPr>
        <w:t>Conventions and standards used for designing/implementing the user interface are stated</w:t>
      </w:r>
      <w:r>
        <w:rPr>
          <w:i/>
        </w:rPr>
        <w:t>.</w:t>
      </w:r>
    </w:p>
    <w:p w14:paraId="2B29723A" w14:textId="77777777" w:rsidR="00820298" w:rsidRDefault="00820298" w:rsidP="00820298">
      <w:pPr>
        <w:jc w:val="both"/>
      </w:pPr>
    </w:p>
    <w:p w14:paraId="700FE493" w14:textId="77777777" w:rsidR="00820298" w:rsidRDefault="00820298" w:rsidP="00820298">
      <w:pPr>
        <w:jc w:val="both"/>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820298">
      <w:pPr>
        <w:jc w:val="both"/>
      </w:pPr>
      <w:r>
        <w:t>4.4 UIDS description</w:t>
      </w:r>
    </w:p>
    <w:p w14:paraId="4C4B92EC" w14:textId="77777777" w:rsidR="00820298" w:rsidRDefault="00820298" w:rsidP="00820298">
      <w:pPr>
        <w:jc w:val="both"/>
      </w:pPr>
    </w:p>
    <w:p w14:paraId="0A5054FC" w14:textId="77777777" w:rsidR="00820298" w:rsidRPr="00820298" w:rsidRDefault="00820298" w:rsidP="00820298">
      <w:pPr>
        <w:jc w:val="both"/>
        <w:rPr>
          <w:i/>
        </w:rPr>
      </w:pPr>
      <w:r w:rsidRPr="00820298">
        <w:rPr>
          <w:i/>
        </w:rPr>
        <w:t>The user interface development system is described. (You might not have one for your project.)</w:t>
      </w:r>
    </w:p>
    <w:p w14:paraId="46D8F494" w14:textId="77777777" w:rsidR="00820298" w:rsidRDefault="00820298" w:rsidP="00820298">
      <w:pPr>
        <w:jc w:val="both"/>
      </w:pPr>
    </w:p>
    <w:p w14:paraId="0C2BB1FA" w14:textId="77777777" w:rsidR="00820298" w:rsidRDefault="00820298" w:rsidP="00820298">
      <w:pPr>
        <w:jc w:val="both"/>
      </w:pPr>
      <w:r>
        <w:t>5.0 Restrictions, limitations, and constraints</w:t>
      </w:r>
    </w:p>
    <w:p w14:paraId="03577FFE" w14:textId="77777777" w:rsidR="00820298" w:rsidRDefault="00820298" w:rsidP="00820298">
      <w:pPr>
        <w:jc w:val="both"/>
      </w:pPr>
    </w:p>
    <w:p w14:paraId="4ED5E147" w14:textId="77777777" w:rsidR="00820298" w:rsidRPr="00820298" w:rsidRDefault="00820298" w:rsidP="00820298">
      <w:pPr>
        <w:jc w:val="both"/>
        <w:rPr>
          <w:i/>
        </w:rPr>
      </w:pPr>
      <w:r w:rsidRPr="00820298">
        <w:rPr>
          <w:i/>
        </w:rPr>
        <w:t>Special design issues, which impact the design or implementation of the software, are noted here.</w:t>
      </w:r>
    </w:p>
    <w:p w14:paraId="7E304EDC" w14:textId="77777777" w:rsidR="00820298" w:rsidRDefault="00820298" w:rsidP="00820298">
      <w:pPr>
        <w:jc w:val="both"/>
      </w:pPr>
    </w:p>
    <w:p w14:paraId="1E4E479C" w14:textId="77777777" w:rsidR="00820298" w:rsidRDefault="00820298" w:rsidP="00820298">
      <w:pPr>
        <w:jc w:val="both"/>
      </w:pPr>
      <w:r>
        <w:t>6.0 Testing Issues</w:t>
      </w:r>
    </w:p>
    <w:p w14:paraId="3C1DDE8C" w14:textId="77777777" w:rsidR="00820298" w:rsidRDefault="00820298" w:rsidP="00820298">
      <w:pPr>
        <w:jc w:val="both"/>
      </w:pPr>
    </w:p>
    <w:p w14:paraId="60EF8782" w14:textId="77777777" w:rsidR="00820298" w:rsidRPr="00820298" w:rsidRDefault="00820298" w:rsidP="00820298">
      <w:pPr>
        <w:jc w:val="both"/>
        <w:rPr>
          <w:i/>
        </w:rPr>
      </w:pPr>
      <w:r w:rsidRPr="00820298">
        <w:rPr>
          <w:i/>
        </w:rPr>
        <w:t>Test strategy and preliminary test case specification are presented in this section.</w:t>
      </w:r>
    </w:p>
    <w:p w14:paraId="602E8095" w14:textId="77777777" w:rsidR="00820298" w:rsidRDefault="00820298" w:rsidP="00820298">
      <w:pPr>
        <w:jc w:val="both"/>
      </w:pPr>
    </w:p>
    <w:p w14:paraId="7307C5B8" w14:textId="77777777" w:rsidR="00820298" w:rsidRDefault="00E541D7" w:rsidP="00820298">
      <w:pPr>
        <w:jc w:val="both"/>
      </w:pPr>
      <w:r>
        <w:t>6.1</w:t>
      </w:r>
      <w:r w:rsidR="00820298">
        <w:t xml:space="preserve"> Performance bounds</w:t>
      </w:r>
    </w:p>
    <w:p w14:paraId="0C390BC6" w14:textId="77777777" w:rsidR="00820298" w:rsidRDefault="00820298" w:rsidP="00820298">
      <w:pPr>
        <w:jc w:val="both"/>
      </w:pPr>
    </w:p>
    <w:p w14:paraId="03855C03" w14:textId="4C195F98" w:rsidR="00820298" w:rsidRPr="00820298" w:rsidRDefault="00820298" w:rsidP="00820298">
      <w:pPr>
        <w:jc w:val="both"/>
        <w:rPr>
          <w:i/>
        </w:rPr>
      </w:pPr>
      <w:r w:rsidRPr="00820298">
        <w:rPr>
          <w:i/>
        </w:rPr>
        <w:t>Special performance requirements are specified</w:t>
      </w:r>
      <w:r w:rsidR="00A25EE9">
        <w:rPr>
          <w:i/>
        </w:rPr>
        <w:t xml:space="preserve"> (if any)</w:t>
      </w:r>
      <w:r w:rsidRPr="00820298">
        <w:rPr>
          <w:i/>
        </w:rPr>
        <w:t>.</w:t>
      </w:r>
    </w:p>
    <w:p w14:paraId="2E279198" w14:textId="77777777" w:rsidR="00820298" w:rsidRDefault="00820298" w:rsidP="00820298">
      <w:pPr>
        <w:jc w:val="both"/>
      </w:pPr>
    </w:p>
    <w:p w14:paraId="3F093807" w14:textId="77777777" w:rsidR="00820298" w:rsidRDefault="00E541D7" w:rsidP="00820298">
      <w:pPr>
        <w:jc w:val="both"/>
      </w:pPr>
      <w:r>
        <w:t>6.2</w:t>
      </w:r>
      <w:r w:rsidR="00820298">
        <w:t xml:space="preserve"> Identification of critical components</w:t>
      </w:r>
    </w:p>
    <w:p w14:paraId="5FB74D24" w14:textId="77777777" w:rsidR="00820298" w:rsidRDefault="00820298" w:rsidP="00820298">
      <w:pPr>
        <w:jc w:val="both"/>
      </w:pPr>
    </w:p>
    <w:p w14:paraId="16174DCD" w14:textId="77777777" w:rsidR="00F318AF" w:rsidRPr="00820298" w:rsidRDefault="00820298" w:rsidP="00820298">
      <w:pPr>
        <w:jc w:val="both"/>
        <w:rPr>
          <w:i/>
        </w:rPr>
      </w:pPr>
      <w:r w:rsidRPr="00820298">
        <w:rPr>
          <w:i/>
        </w:rPr>
        <w:t xml:space="preserve">Those components that are critical and demand </w:t>
      </w:r>
      <w:proofErr w:type="gramStart"/>
      <w:r w:rsidRPr="00820298">
        <w:rPr>
          <w:i/>
        </w:rPr>
        <w:t>particular attention</w:t>
      </w:r>
      <w:proofErr w:type="gramEnd"/>
      <w:r w:rsidRPr="00820298">
        <w:rPr>
          <w:i/>
        </w:rPr>
        <w:t xml:space="preserve"> during testing are identified.</w:t>
      </w:r>
    </w:p>
    <w:sectPr w:rsidR="00F318AF" w:rsidRPr="00820298"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98"/>
    <w:rsid w:val="00020F04"/>
    <w:rsid w:val="003D6836"/>
    <w:rsid w:val="00531F6C"/>
    <w:rsid w:val="005D0B0F"/>
    <w:rsid w:val="0062778B"/>
    <w:rsid w:val="00820298"/>
    <w:rsid w:val="00853D2F"/>
    <w:rsid w:val="00875022"/>
    <w:rsid w:val="00A25EE9"/>
    <w:rsid w:val="00BF467A"/>
    <w:rsid w:val="00C24BFD"/>
    <w:rsid w:val="00CD595D"/>
    <w:rsid w:val="00CF6B23"/>
    <w:rsid w:val="00D44017"/>
    <w:rsid w:val="00E541D7"/>
    <w:rsid w:val="00F3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B967-DA42-497D-9FA2-EA725C5E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Jordan</cp:lastModifiedBy>
  <cp:revision>2</cp:revision>
  <dcterms:created xsi:type="dcterms:W3CDTF">2018-04-03T16:11:00Z</dcterms:created>
  <dcterms:modified xsi:type="dcterms:W3CDTF">2018-04-03T16:11:00Z</dcterms:modified>
</cp:coreProperties>
</file>